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1AAC9" w14:textId="29D8C037" w:rsidR="009166ED" w:rsidRDefault="00E908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</w:t>
      </w:r>
    </w:p>
    <w:p w14:paraId="714184E8" w14:textId="77777777" w:rsidR="009166ED" w:rsidRDefault="009166ED">
      <w:pPr>
        <w:rPr>
          <w:rFonts w:ascii="Times New Roman" w:hAnsi="Times New Roman" w:cs="Times New Roman"/>
          <w:b/>
        </w:rPr>
      </w:pPr>
    </w:p>
    <w:p w14:paraId="1700BAE9" w14:textId="5D197F0B" w:rsidR="002C4F5B" w:rsidRDefault="009166ED" w:rsidP="00F07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emplate </w:t>
      </w:r>
      <w:r w:rsidR="00EB7DB9">
        <w:rPr>
          <w:rFonts w:ascii="Times New Roman" w:hAnsi="Times New Roman" w:cs="Times New Roman"/>
        </w:rPr>
        <w:t>I2</w:t>
      </w:r>
      <w:r w:rsidR="00F659A6">
        <w:rPr>
          <w:rFonts w:ascii="Times New Roman" w:hAnsi="Times New Roman" w:cs="Times New Roman"/>
        </w:rPr>
        <w:t xml:space="preserve">, States provide information about the </w:t>
      </w:r>
      <w:r w:rsidR="009B24DA">
        <w:rPr>
          <w:rFonts w:ascii="Times New Roman" w:hAnsi="Times New Roman" w:cs="Times New Roman"/>
        </w:rPr>
        <w:t xml:space="preserve">Medicaid State Plan </w:t>
      </w:r>
      <w:r w:rsidR="00F07003">
        <w:rPr>
          <w:rFonts w:ascii="Times New Roman" w:hAnsi="Times New Roman" w:cs="Times New Roman"/>
        </w:rPr>
        <w:t>amendment they are submitting.</w:t>
      </w:r>
      <w:r w:rsidR="00A22E73">
        <w:rPr>
          <w:rFonts w:ascii="Times New Roman" w:hAnsi="Times New Roman" w:cs="Times New Roman"/>
        </w:rPr>
        <w:t xml:space="preserve">  This template applies</w:t>
      </w:r>
      <w:r w:rsidR="009B24DA">
        <w:rPr>
          <w:rFonts w:ascii="Times New Roman" w:hAnsi="Times New Roman" w:cs="Times New Roman"/>
        </w:rPr>
        <w:t xml:space="preserve"> </w:t>
      </w:r>
      <w:r w:rsidR="009B24DA" w:rsidRPr="009B24DA">
        <w:rPr>
          <w:rFonts w:ascii="Times New Roman" w:hAnsi="Times New Roman" w:cs="Times New Roman"/>
          <w:u w:val="single"/>
        </w:rPr>
        <w:t>only</w:t>
      </w:r>
      <w:r w:rsidR="00A22E73">
        <w:rPr>
          <w:rFonts w:ascii="Times New Roman" w:hAnsi="Times New Roman" w:cs="Times New Roman"/>
        </w:rPr>
        <w:t xml:space="preserve"> to Medicaid State plan amendments</w:t>
      </w:r>
      <w:r w:rsidR="009B24DA">
        <w:rPr>
          <w:rFonts w:ascii="Times New Roman" w:hAnsi="Times New Roman" w:cs="Times New Roman"/>
        </w:rPr>
        <w:t xml:space="preserve">. </w:t>
      </w:r>
      <w:r w:rsidR="00F53EEC">
        <w:rPr>
          <w:rFonts w:ascii="Times New Roman" w:hAnsi="Times New Roman" w:cs="Times New Roman"/>
        </w:rPr>
        <w:t xml:space="preserve"> This template must be completed </w:t>
      </w:r>
      <w:r w:rsidR="009B24DA">
        <w:rPr>
          <w:rFonts w:ascii="Times New Roman" w:hAnsi="Times New Roman" w:cs="Times New Roman"/>
        </w:rPr>
        <w:t>before the plan amendment can be submitted for review and approval.</w:t>
      </w:r>
    </w:p>
    <w:p w14:paraId="2E495C73" w14:textId="77777777" w:rsidR="00F07003" w:rsidRDefault="00F07003" w:rsidP="00F07003">
      <w:pPr>
        <w:rPr>
          <w:rFonts w:ascii="Times New Roman" w:hAnsi="Times New Roman" w:cs="Times New Roman"/>
        </w:rPr>
      </w:pPr>
    </w:p>
    <w:p w14:paraId="4F6C801E" w14:textId="107BDEA9" w:rsidR="00F07003" w:rsidRPr="002C4F5B" w:rsidRDefault="00F07003" w:rsidP="00F07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s should complete this template in accordance with the instructions in the Technical Guidance section below.</w:t>
      </w:r>
    </w:p>
    <w:p w14:paraId="597EDE7B" w14:textId="77777777" w:rsidR="00001D6B" w:rsidRDefault="00001D6B">
      <w:pPr>
        <w:rPr>
          <w:rFonts w:ascii="Times New Roman" w:hAnsi="Times New Roman" w:cs="Times New Roman"/>
        </w:rPr>
      </w:pPr>
    </w:p>
    <w:p w14:paraId="542F2340" w14:textId="4C019311" w:rsidR="0088416E" w:rsidRPr="0088416E" w:rsidRDefault="008841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GUIDANCE</w:t>
      </w:r>
    </w:p>
    <w:p w14:paraId="2F68368D" w14:textId="77777777" w:rsidR="0088416E" w:rsidRDefault="0088416E">
      <w:pPr>
        <w:rPr>
          <w:rFonts w:ascii="Times New Roman" w:hAnsi="Times New Roman" w:cs="Times New Roman"/>
        </w:rPr>
      </w:pPr>
    </w:p>
    <w:p w14:paraId="362BA310" w14:textId="645CC7C6" w:rsidR="009B24DA" w:rsidRDefault="009B2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late I2 will display the following statement.</w:t>
      </w:r>
    </w:p>
    <w:p w14:paraId="5668D4E4" w14:textId="77777777" w:rsidR="009B24DA" w:rsidRDefault="009B24DA">
      <w:pPr>
        <w:rPr>
          <w:rFonts w:ascii="Times New Roman" w:hAnsi="Times New Roman" w:cs="Times New Roman"/>
        </w:rPr>
      </w:pPr>
    </w:p>
    <w:p w14:paraId="0EBC0021" w14:textId="3561131E" w:rsidR="009B24DA" w:rsidRDefault="009B2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his State Plan Amendment includes changes to the following sections.”</w:t>
      </w:r>
    </w:p>
    <w:p w14:paraId="6827479A" w14:textId="77777777" w:rsidR="009B24DA" w:rsidRDefault="009B24DA">
      <w:pPr>
        <w:rPr>
          <w:rFonts w:ascii="Times New Roman" w:hAnsi="Times New Roman" w:cs="Times New Roman"/>
        </w:rPr>
      </w:pPr>
    </w:p>
    <w:p w14:paraId="45F2D9C1" w14:textId="19DD3858" w:rsidR="009B24DA" w:rsidRDefault="009B2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 choices will then be displayed.  </w:t>
      </w:r>
      <w:r w:rsidR="00D0391C">
        <w:rPr>
          <w:rFonts w:ascii="Times New Roman" w:hAnsi="Times New Roman" w:cs="Times New Roman"/>
        </w:rPr>
        <w:t>The State sh</w:t>
      </w:r>
      <w:r w:rsidR="006454D6">
        <w:rPr>
          <w:rFonts w:ascii="Times New Roman" w:hAnsi="Times New Roman" w:cs="Times New Roman"/>
        </w:rPr>
        <w:t>ould select as many of the</w:t>
      </w:r>
      <w:r w:rsidR="00D0391C">
        <w:rPr>
          <w:rFonts w:ascii="Times New Roman" w:hAnsi="Times New Roman" w:cs="Times New Roman"/>
        </w:rPr>
        <w:t xml:space="preserve"> </w:t>
      </w:r>
      <w:r w:rsidR="00BF4607">
        <w:rPr>
          <w:rFonts w:ascii="Times New Roman" w:hAnsi="Times New Roman" w:cs="Times New Roman"/>
        </w:rPr>
        <w:t xml:space="preserve">three </w:t>
      </w:r>
      <w:r w:rsidR="00D0391C">
        <w:rPr>
          <w:rFonts w:ascii="Times New Roman" w:hAnsi="Times New Roman" w:cs="Times New Roman"/>
        </w:rPr>
        <w:t xml:space="preserve">choices as </w:t>
      </w:r>
      <w:r w:rsidR="006454D6">
        <w:rPr>
          <w:rFonts w:ascii="Times New Roman" w:hAnsi="Times New Roman" w:cs="Times New Roman"/>
        </w:rPr>
        <w:t>apply in this package.  For each choice</w:t>
      </w:r>
      <w:r w:rsidR="00D0391C">
        <w:rPr>
          <w:rFonts w:ascii="Times New Roman" w:hAnsi="Times New Roman" w:cs="Times New Roman"/>
        </w:rPr>
        <w:t xml:space="preserve"> selected, additional choices will be displayed.</w:t>
      </w:r>
    </w:p>
    <w:p w14:paraId="336D3B0F" w14:textId="77777777" w:rsidR="00D0391C" w:rsidRDefault="00D0391C">
      <w:pPr>
        <w:rPr>
          <w:rFonts w:ascii="Times New Roman" w:hAnsi="Times New Roman" w:cs="Times New Roman"/>
        </w:rPr>
      </w:pPr>
    </w:p>
    <w:p w14:paraId="33B11DB1" w14:textId="55BB06C9" w:rsidR="00D0391C" w:rsidRDefault="00D0391C" w:rsidP="00D0391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on</w:t>
      </w:r>
    </w:p>
    <w:p w14:paraId="397CDDBF" w14:textId="77777777" w:rsidR="00A048E7" w:rsidRDefault="00D0391C" w:rsidP="00532227">
      <w:pPr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is choice is selected, two additional choices will be displayed.  The State should select as many of the two as apply.</w:t>
      </w:r>
      <w:r w:rsidR="008B0C91">
        <w:rPr>
          <w:rFonts w:ascii="Times New Roman" w:hAnsi="Times New Roman" w:cs="Times New Roman"/>
        </w:rPr>
        <w:t xml:space="preserve">  If this is the State’s first plan amendment under MACPro, the State must also complete </w:t>
      </w:r>
      <w:r w:rsidR="008B0C91">
        <w:rPr>
          <w:rFonts w:ascii="Times New Roman" w:hAnsi="Times New Roman" w:cs="Times New Roman"/>
          <w:b/>
        </w:rPr>
        <w:t>Template A1 – Designation of Single State Agency</w:t>
      </w:r>
      <w:r w:rsidR="008B0C91">
        <w:rPr>
          <w:rFonts w:ascii="Times New Roman" w:hAnsi="Times New Roman" w:cs="Times New Roman"/>
        </w:rPr>
        <w:t xml:space="preserve"> and </w:t>
      </w:r>
      <w:r w:rsidR="008B0C91">
        <w:rPr>
          <w:rFonts w:ascii="Times New Roman" w:hAnsi="Times New Roman" w:cs="Times New Roman"/>
          <w:b/>
        </w:rPr>
        <w:t>Template A2 – Organization and Statewide Operation</w:t>
      </w:r>
      <w:r w:rsidR="008B0C91">
        <w:rPr>
          <w:rFonts w:ascii="Times New Roman" w:hAnsi="Times New Roman" w:cs="Times New Roman"/>
        </w:rPr>
        <w:t xml:space="preserve"> regardless of whether eit</w:t>
      </w:r>
      <w:r w:rsidR="00F36E32">
        <w:rPr>
          <w:rFonts w:ascii="Times New Roman" w:hAnsi="Times New Roman" w:cs="Times New Roman"/>
        </w:rPr>
        <w:t>her of the two choices</w:t>
      </w:r>
      <w:r w:rsidR="006454D6">
        <w:rPr>
          <w:rFonts w:ascii="Times New Roman" w:hAnsi="Times New Roman" w:cs="Times New Roman"/>
        </w:rPr>
        <w:t xml:space="preserve"> below is</w:t>
      </w:r>
      <w:r w:rsidR="00F36E32">
        <w:rPr>
          <w:rFonts w:ascii="Times New Roman" w:hAnsi="Times New Roman" w:cs="Times New Roman"/>
        </w:rPr>
        <w:t xml:space="preserve"> selected</w:t>
      </w:r>
      <w:r w:rsidR="008B0C91">
        <w:rPr>
          <w:rFonts w:ascii="Times New Roman" w:hAnsi="Times New Roman" w:cs="Times New Roman"/>
        </w:rPr>
        <w:t>.</w:t>
      </w:r>
      <w:r w:rsidR="00532227">
        <w:rPr>
          <w:rFonts w:ascii="Times New Roman" w:hAnsi="Times New Roman" w:cs="Times New Roman"/>
        </w:rPr>
        <w:t xml:space="preserve">  </w:t>
      </w:r>
      <w:r w:rsidR="00220291">
        <w:rPr>
          <w:rFonts w:ascii="Times New Roman" w:hAnsi="Times New Roman" w:cs="Times New Roman"/>
          <w:i/>
          <w:u w:val="single"/>
        </w:rPr>
        <w:t xml:space="preserve">Validation:  </w:t>
      </w:r>
      <w:r w:rsidR="00220291" w:rsidRPr="00220291">
        <w:rPr>
          <w:rFonts w:ascii="Times New Roman" w:hAnsi="Times New Roman" w:cs="Times New Roman"/>
          <w:i/>
          <w:u w:val="single"/>
        </w:rPr>
        <w:t xml:space="preserve">If this is the State’s first plan amendment under MACPro </w:t>
      </w:r>
      <w:r w:rsidR="00EB16DE">
        <w:rPr>
          <w:rFonts w:ascii="Times New Roman" w:hAnsi="Times New Roman" w:cs="Times New Roman"/>
          <w:i/>
          <w:u w:val="single"/>
        </w:rPr>
        <w:t>but</w:t>
      </w:r>
      <w:r w:rsidR="00220291" w:rsidRPr="00220291">
        <w:rPr>
          <w:rFonts w:ascii="Times New Roman" w:hAnsi="Times New Roman" w:cs="Times New Roman"/>
          <w:i/>
          <w:u w:val="single"/>
        </w:rPr>
        <w:t xml:space="preserve"> the State has not completed Template A1 and Template A2, this package can be saved but it cannot be submitted until Templates A1 and A2 have been completed.</w:t>
      </w:r>
      <w:r w:rsidR="00220291">
        <w:rPr>
          <w:rFonts w:ascii="Times New Roman" w:hAnsi="Times New Roman" w:cs="Times New Roman"/>
          <w:b/>
        </w:rPr>
        <w:t xml:space="preserve"> </w:t>
      </w:r>
      <w:r w:rsidR="00220291">
        <w:rPr>
          <w:rFonts w:ascii="Times New Roman" w:hAnsi="Times New Roman" w:cs="Times New Roman"/>
        </w:rPr>
        <w:t xml:space="preserve"> </w:t>
      </w:r>
    </w:p>
    <w:p w14:paraId="74F3BBBB" w14:textId="0653CDC5" w:rsidR="00532227" w:rsidRPr="00E26439" w:rsidRDefault="00532227" w:rsidP="00532227">
      <w:pPr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is is not the State’s first MACPro plan amendment, Templates A1 and/or A2 will not be accessed unless this choice is selected.</w:t>
      </w:r>
    </w:p>
    <w:p w14:paraId="22098007" w14:textId="16520110" w:rsidR="00D0391C" w:rsidRDefault="00D0391C" w:rsidP="00D0391C">
      <w:pPr>
        <w:pStyle w:val="ListParagraph"/>
        <w:numPr>
          <w:ilvl w:val="0"/>
          <w:numId w:val="24"/>
        </w:numPr>
        <w:spacing w:before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tion of Single State Agency</w:t>
      </w:r>
      <w:r w:rsidR="006454D6">
        <w:rPr>
          <w:rFonts w:ascii="Times New Roman" w:hAnsi="Times New Roman" w:cs="Times New Roman"/>
        </w:rPr>
        <w:t>.</w:t>
      </w:r>
    </w:p>
    <w:p w14:paraId="1410F90D" w14:textId="4B00F072" w:rsidR="00875FF2" w:rsidRDefault="00D0391C" w:rsidP="00875FF2">
      <w:pPr>
        <w:pStyle w:val="ListParagraph"/>
        <w:numPr>
          <w:ilvl w:val="0"/>
          <w:numId w:val="24"/>
        </w:numPr>
        <w:spacing w:before="120"/>
        <w:ind w:left="14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ion and </w:t>
      </w:r>
      <w:r w:rsidR="00FA6C2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te</w:t>
      </w:r>
      <w:r w:rsidR="00875FF2">
        <w:rPr>
          <w:rFonts w:ascii="Times New Roman" w:hAnsi="Times New Roman" w:cs="Times New Roman"/>
        </w:rPr>
        <w:t xml:space="preserve">wide </w:t>
      </w:r>
      <w:r w:rsidR="00FA6C2D">
        <w:rPr>
          <w:rFonts w:ascii="Times New Roman" w:hAnsi="Times New Roman" w:cs="Times New Roman"/>
        </w:rPr>
        <w:t>O</w:t>
      </w:r>
      <w:r w:rsidR="00875FF2">
        <w:rPr>
          <w:rFonts w:ascii="Times New Roman" w:hAnsi="Times New Roman" w:cs="Times New Roman"/>
        </w:rPr>
        <w:t>peration.</w:t>
      </w:r>
    </w:p>
    <w:p w14:paraId="0F501953" w14:textId="77777777" w:rsidR="00371E17" w:rsidRPr="00371E17" w:rsidRDefault="00371E17" w:rsidP="00371E17">
      <w:pPr>
        <w:rPr>
          <w:rFonts w:ascii="Times New Roman" w:hAnsi="Times New Roman" w:cs="Times New Roman"/>
        </w:rPr>
      </w:pPr>
    </w:p>
    <w:p w14:paraId="06DD7558" w14:textId="12C8D1CA" w:rsidR="00B51BF4" w:rsidRDefault="00B51BF4" w:rsidP="00B51BF4">
      <w:pPr>
        <w:pStyle w:val="ListParagraph"/>
        <w:numPr>
          <w:ilvl w:val="0"/>
          <w:numId w:val="35"/>
        </w:numPr>
        <w:spacing w:before="80"/>
        <w:ind w:left="72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Benefits</w:t>
      </w:r>
    </w:p>
    <w:p w14:paraId="07DE681B" w14:textId="046550FD" w:rsidR="00B51BF4" w:rsidRDefault="00B51BF4" w:rsidP="00B51BF4">
      <w:pPr>
        <w:spacing w:before="8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is choice is selected</w:t>
      </w:r>
      <w:r w:rsidR="005E373A">
        <w:rPr>
          <w:rFonts w:ascii="Times New Roman" w:hAnsi="Times New Roman" w:cs="Times New Roman"/>
        </w:rPr>
        <w:t xml:space="preserve"> one choice</w:t>
      </w:r>
      <w:r>
        <w:rPr>
          <w:rFonts w:ascii="Times New Roman" w:hAnsi="Times New Roman" w:cs="Times New Roman"/>
        </w:rPr>
        <w:t xml:space="preserve"> will be displayed.  </w:t>
      </w:r>
    </w:p>
    <w:p w14:paraId="35D87405" w14:textId="44D5A4A7" w:rsidR="00B51BF4" w:rsidRDefault="00695F79" w:rsidP="00B51BF4">
      <w:pPr>
        <w:pStyle w:val="ListParagraph"/>
        <w:numPr>
          <w:ilvl w:val="0"/>
          <w:numId w:val="36"/>
        </w:numPr>
        <w:spacing w:before="8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 Benefits Plans (Benchmark Benefit Package or Benchmark-Equivalent Benefit Package).</w:t>
      </w:r>
    </w:p>
    <w:p w14:paraId="0A406474" w14:textId="3935179F" w:rsidR="00B065E3" w:rsidRDefault="00B065E3" w:rsidP="00B065E3">
      <w:pPr>
        <w:spacing w:before="8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is choice is selected, two additional choices will be displayed.  The State should select whichever of these two choices applies.  Only one choice can be selected.</w:t>
      </w:r>
    </w:p>
    <w:p w14:paraId="1F87D64D" w14:textId="6B1D692E" w:rsidR="00B065E3" w:rsidRDefault="004E0CE5" w:rsidP="00B065E3">
      <w:pPr>
        <w:pStyle w:val="ListParagraph"/>
        <w:numPr>
          <w:ilvl w:val="0"/>
          <w:numId w:val="37"/>
        </w:numPr>
        <w:spacing w:before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5E373A">
        <w:rPr>
          <w:rFonts w:ascii="Times New Roman" w:hAnsi="Times New Roman" w:cs="Times New Roman"/>
        </w:rPr>
        <w:t xml:space="preserve"> an Alternative Benefit Plan</w:t>
      </w:r>
    </w:p>
    <w:p w14:paraId="47B3C327" w14:textId="2D7DD66A" w:rsidR="00B065E3" w:rsidRDefault="00B065E3" w:rsidP="00B065E3">
      <w:pPr>
        <w:spacing w:before="80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If this choice is selected, the State </w:t>
      </w:r>
      <w:r w:rsidR="004D2E13">
        <w:rPr>
          <w:rFonts w:ascii="Times New Roman" w:hAnsi="Times New Roman" w:cs="Times New Roman"/>
        </w:rPr>
        <w:t xml:space="preserve">must also complete </w:t>
      </w:r>
      <w:r w:rsidR="004D2E13">
        <w:rPr>
          <w:rFonts w:ascii="Times New Roman" w:hAnsi="Times New Roman" w:cs="Times New Roman"/>
          <w:b/>
        </w:rPr>
        <w:t>Template B2</w:t>
      </w:r>
      <w:r>
        <w:rPr>
          <w:rFonts w:ascii="Times New Roman" w:hAnsi="Times New Roman" w:cs="Times New Roman"/>
          <w:b/>
        </w:rPr>
        <w:t xml:space="preserve"> – </w:t>
      </w:r>
      <w:r w:rsidR="004D2E13">
        <w:rPr>
          <w:rFonts w:ascii="Times New Roman" w:hAnsi="Times New Roman" w:cs="Times New Roman"/>
          <w:b/>
        </w:rPr>
        <w:t>Eligibility</w:t>
      </w:r>
      <w:r>
        <w:rPr>
          <w:rFonts w:ascii="Times New Roman" w:hAnsi="Times New Roman" w:cs="Times New Roman"/>
          <w:b/>
        </w:rPr>
        <w:t>.</w:t>
      </w:r>
    </w:p>
    <w:p w14:paraId="6B194840" w14:textId="44E22D5C" w:rsidR="00B065E3" w:rsidRDefault="004E0CE5" w:rsidP="00B065E3">
      <w:pPr>
        <w:pStyle w:val="ListParagraph"/>
        <w:numPr>
          <w:ilvl w:val="0"/>
          <w:numId w:val="37"/>
        </w:numPr>
        <w:spacing w:before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d</w:t>
      </w:r>
      <w:r w:rsidR="00B065E3">
        <w:rPr>
          <w:rFonts w:ascii="Times New Roman" w:hAnsi="Times New Roman" w:cs="Times New Roman"/>
        </w:rPr>
        <w:t xml:space="preserve"> existing A</w:t>
      </w:r>
      <w:r w:rsidR="005E373A">
        <w:rPr>
          <w:rFonts w:ascii="Times New Roman" w:hAnsi="Times New Roman" w:cs="Times New Roman"/>
        </w:rPr>
        <w:t>lternative Benefit Plan</w:t>
      </w:r>
      <w:r w:rsidR="00B065E3">
        <w:rPr>
          <w:rFonts w:ascii="Times New Roman" w:hAnsi="Times New Roman" w:cs="Times New Roman"/>
        </w:rPr>
        <w:t>.</w:t>
      </w:r>
    </w:p>
    <w:p w14:paraId="552CDF4A" w14:textId="2BF4D90C" w:rsidR="004E0CE5" w:rsidRDefault="004E0CE5" w:rsidP="004E0CE5">
      <w:pPr>
        <w:spacing w:before="80"/>
        <w:ind w:left="2160"/>
        <w:rPr>
          <w:rFonts w:ascii="Times New Roman" w:hAnsi="Times New Roman" w:cs="Times New Roman"/>
          <w:b/>
        </w:rPr>
      </w:pPr>
      <w:r w:rsidRPr="004E0CE5">
        <w:rPr>
          <w:rFonts w:ascii="Times New Roman" w:hAnsi="Times New Roman" w:cs="Times New Roman"/>
        </w:rPr>
        <w:t xml:space="preserve">If this choice is selected, the State should go the Introduction for </w:t>
      </w:r>
      <w:r w:rsidR="004D2E13">
        <w:rPr>
          <w:rFonts w:ascii="Times New Roman" w:hAnsi="Times New Roman" w:cs="Times New Roman"/>
          <w:b/>
        </w:rPr>
        <w:t>Template B1</w:t>
      </w:r>
      <w:r w:rsidRPr="004E0CE5">
        <w:rPr>
          <w:rFonts w:ascii="Times New Roman" w:hAnsi="Times New Roman" w:cs="Times New Roman"/>
          <w:b/>
        </w:rPr>
        <w:t xml:space="preserve"> – </w:t>
      </w:r>
      <w:r w:rsidR="004D2E13">
        <w:rPr>
          <w:rFonts w:ascii="Times New Roman" w:hAnsi="Times New Roman" w:cs="Times New Roman"/>
          <w:b/>
        </w:rPr>
        <w:t>Benchmark Data.</w:t>
      </w:r>
    </w:p>
    <w:p w14:paraId="03F1AD5C" w14:textId="0769D9D0" w:rsidR="004E0CE5" w:rsidRDefault="004E0CE5" w:rsidP="004E0CE5">
      <w:pPr>
        <w:spacing w:before="8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is choice is selected, a list of existing Alternative Benefit Plans will be displayed.  The State should select as many from the list as apply to this package.</w:t>
      </w:r>
    </w:p>
    <w:p w14:paraId="33F30780" w14:textId="1A6EC0FB" w:rsidR="005E373A" w:rsidRPr="005E373A" w:rsidRDefault="005E373A" w:rsidP="005E373A">
      <w:pPr>
        <w:pStyle w:val="ListParagraph"/>
        <w:numPr>
          <w:ilvl w:val="0"/>
          <w:numId w:val="35"/>
        </w:numPr>
        <w:spacing w:before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te may only submit one new Alternative Benefit Plan or amend one Alternative Benefit Plan in a single submission.  If it has more than one new Alternative Benefit Plan or wishes to amend more than one Plan it must complete a separate submission for those amendments.</w:t>
      </w:r>
    </w:p>
    <w:p w14:paraId="5062ED01" w14:textId="77777777" w:rsidR="004E0CE5" w:rsidRPr="004E0CE5" w:rsidRDefault="004E0CE5" w:rsidP="004E0CE5">
      <w:pPr>
        <w:spacing w:before="80"/>
        <w:ind w:left="2160"/>
        <w:rPr>
          <w:rFonts w:ascii="Times New Roman" w:hAnsi="Times New Roman" w:cs="Times New Roman"/>
        </w:rPr>
      </w:pPr>
    </w:p>
    <w:p w14:paraId="7FE9B008" w14:textId="02D5A309" w:rsidR="00DE5A1F" w:rsidRPr="004E0CE5" w:rsidRDefault="00DE5A1F" w:rsidP="004E0CE5">
      <w:pPr>
        <w:ind w:left="1080"/>
        <w:rPr>
          <w:rFonts w:ascii="Times New Roman" w:hAnsi="Times New Roman" w:cs="Times New Roman"/>
          <w:b/>
        </w:rPr>
      </w:pPr>
    </w:p>
    <w:sectPr w:rsidR="00DE5A1F" w:rsidRPr="004E0CE5" w:rsidSect="0097435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770A7" w14:textId="77777777" w:rsidR="00A729E3" w:rsidRDefault="00A729E3" w:rsidP="00B22131">
      <w:r>
        <w:separator/>
      </w:r>
    </w:p>
  </w:endnote>
  <w:endnote w:type="continuationSeparator" w:id="0">
    <w:p w14:paraId="0047E14D" w14:textId="77777777" w:rsidR="00A729E3" w:rsidRDefault="00A729E3" w:rsidP="00B2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69F59" w14:textId="77777777" w:rsidR="00A048E7" w:rsidRDefault="00A048E7" w:rsidP="00F659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4C1536" w14:textId="77777777" w:rsidR="00A048E7" w:rsidRDefault="00A048E7" w:rsidP="00B221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E62C2" w14:textId="77777777" w:rsidR="00A048E7" w:rsidRDefault="00A048E7" w:rsidP="00F659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2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0810EF" w14:textId="77777777" w:rsidR="00A048E7" w:rsidRDefault="00A048E7" w:rsidP="00B221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FAC7D" w14:textId="77777777" w:rsidR="00A729E3" w:rsidRDefault="00A729E3" w:rsidP="00B22131">
      <w:r>
        <w:separator/>
      </w:r>
    </w:p>
  </w:footnote>
  <w:footnote w:type="continuationSeparator" w:id="0">
    <w:p w14:paraId="13E96C7C" w14:textId="77777777" w:rsidR="00A729E3" w:rsidRDefault="00A729E3" w:rsidP="00B22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EE1B" w14:textId="77777777" w:rsidR="00A048E7" w:rsidRDefault="00A729E3">
    <w:pPr>
      <w:pStyle w:val="Header"/>
    </w:pPr>
    <w:sdt>
      <w:sdtPr>
        <w:id w:val="171999623"/>
        <w:placeholder>
          <w:docPart w:val="79BCAA93817C38489ACE18A598D20F9D"/>
        </w:placeholder>
        <w:temporary/>
        <w:showingPlcHdr/>
      </w:sdtPr>
      <w:sdtEndPr/>
      <w:sdtContent>
        <w:r w:rsidR="00A048E7">
          <w:t>[Type text]</w:t>
        </w:r>
      </w:sdtContent>
    </w:sdt>
    <w:r w:rsidR="00A048E7">
      <w:ptab w:relativeTo="margin" w:alignment="center" w:leader="none"/>
    </w:r>
    <w:sdt>
      <w:sdtPr>
        <w:id w:val="171999624"/>
        <w:placeholder>
          <w:docPart w:val="56050874C6BF994BB3DEC991EA12CBB3"/>
        </w:placeholder>
        <w:temporary/>
        <w:showingPlcHdr/>
      </w:sdtPr>
      <w:sdtEndPr/>
      <w:sdtContent>
        <w:r w:rsidR="00A048E7">
          <w:t>[Type text]</w:t>
        </w:r>
      </w:sdtContent>
    </w:sdt>
    <w:r w:rsidR="00A048E7">
      <w:ptab w:relativeTo="margin" w:alignment="right" w:leader="none"/>
    </w:r>
    <w:sdt>
      <w:sdtPr>
        <w:id w:val="171999625"/>
        <w:placeholder>
          <w:docPart w:val="9A00D0FE7CC926418B7CFC82BFC39BE0"/>
        </w:placeholder>
        <w:temporary/>
        <w:showingPlcHdr/>
      </w:sdtPr>
      <w:sdtEndPr/>
      <w:sdtContent>
        <w:r w:rsidR="00A048E7">
          <w:t>[Type text]</w:t>
        </w:r>
      </w:sdtContent>
    </w:sdt>
  </w:p>
  <w:p w14:paraId="14A09F18" w14:textId="77777777" w:rsidR="00A048E7" w:rsidRDefault="00A048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49FD" w14:textId="7E546310" w:rsidR="00A048E7" w:rsidRPr="00EB7DB9" w:rsidRDefault="00A048E7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emplate I2 – Initial Application Data – Medicaid State Plan-Specific Submission Data</w:t>
    </w:r>
  </w:p>
  <w:p w14:paraId="459C4DC1" w14:textId="77777777" w:rsidR="00A048E7" w:rsidRDefault="00A048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0BB"/>
    <w:multiLevelType w:val="hybridMultilevel"/>
    <w:tmpl w:val="2518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402C"/>
    <w:multiLevelType w:val="hybridMultilevel"/>
    <w:tmpl w:val="459CF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3B0B8C"/>
    <w:multiLevelType w:val="hybridMultilevel"/>
    <w:tmpl w:val="593A8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D476E"/>
    <w:multiLevelType w:val="hybridMultilevel"/>
    <w:tmpl w:val="00168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1579D"/>
    <w:multiLevelType w:val="hybridMultilevel"/>
    <w:tmpl w:val="AFB419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C417F1"/>
    <w:multiLevelType w:val="hybridMultilevel"/>
    <w:tmpl w:val="66AAE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86EA7"/>
    <w:multiLevelType w:val="hybridMultilevel"/>
    <w:tmpl w:val="A3162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3B222B"/>
    <w:multiLevelType w:val="hybridMultilevel"/>
    <w:tmpl w:val="798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36E44"/>
    <w:multiLevelType w:val="hybridMultilevel"/>
    <w:tmpl w:val="D9507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903D27"/>
    <w:multiLevelType w:val="hybridMultilevel"/>
    <w:tmpl w:val="5B52F5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2802B4"/>
    <w:multiLevelType w:val="hybridMultilevel"/>
    <w:tmpl w:val="C8784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E4ADF"/>
    <w:multiLevelType w:val="hybridMultilevel"/>
    <w:tmpl w:val="AD90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E295C"/>
    <w:multiLevelType w:val="hybridMultilevel"/>
    <w:tmpl w:val="CD12B9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D2B2F17"/>
    <w:multiLevelType w:val="hybridMultilevel"/>
    <w:tmpl w:val="A35C8C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E891890"/>
    <w:multiLevelType w:val="hybridMultilevel"/>
    <w:tmpl w:val="1A4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774DD"/>
    <w:multiLevelType w:val="hybridMultilevel"/>
    <w:tmpl w:val="3DF4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87E08"/>
    <w:multiLevelType w:val="hybridMultilevel"/>
    <w:tmpl w:val="8E4C64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9293C04"/>
    <w:multiLevelType w:val="hybridMultilevel"/>
    <w:tmpl w:val="FAB817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CCC4918"/>
    <w:multiLevelType w:val="hybridMultilevel"/>
    <w:tmpl w:val="7032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F3B65"/>
    <w:multiLevelType w:val="hybridMultilevel"/>
    <w:tmpl w:val="A0440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66851"/>
    <w:multiLevelType w:val="hybridMultilevel"/>
    <w:tmpl w:val="449C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13C4E"/>
    <w:multiLevelType w:val="hybridMultilevel"/>
    <w:tmpl w:val="6C2C65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ED65F0D"/>
    <w:multiLevelType w:val="hybridMultilevel"/>
    <w:tmpl w:val="A27040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0E14AAF"/>
    <w:multiLevelType w:val="hybridMultilevel"/>
    <w:tmpl w:val="B1DA9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EF124E"/>
    <w:multiLevelType w:val="hybridMultilevel"/>
    <w:tmpl w:val="FE3E3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47698"/>
    <w:multiLevelType w:val="hybridMultilevel"/>
    <w:tmpl w:val="F3580C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2AD7A32"/>
    <w:multiLevelType w:val="hybridMultilevel"/>
    <w:tmpl w:val="3AC6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7460B1"/>
    <w:multiLevelType w:val="hybridMultilevel"/>
    <w:tmpl w:val="93E096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6664E42"/>
    <w:multiLevelType w:val="hybridMultilevel"/>
    <w:tmpl w:val="F74CA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346FA7"/>
    <w:multiLevelType w:val="hybridMultilevel"/>
    <w:tmpl w:val="63180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731A7"/>
    <w:multiLevelType w:val="hybridMultilevel"/>
    <w:tmpl w:val="35626D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5763F"/>
    <w:multiLevelType w:val="hybridMultilevel"/>
    <w:tmpl w:val="1B32A3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3A70C8"/>
    <w:multiLevelType w:val="hybridMultilevel"/>
    <w:tmpl w:val="DA9E7C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938699F"/>
    <w:multiLevelType w:val="hybridMultilevel"/>
    <w:tmpl w:val="90B88E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0268D9"/>
    <w:multiLevelType w:val="hybridMultilevel"/>
    <w:tmpl w:val="4C06F6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E6141DF"/>
    <w:multiLevelType w:val="hybridMultilevel"/>
    <w:tmpl w:val="7920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7001E"/>
    <w:multiLevelType w:val="hybridMultilevel"/>
    <w:tmpl w:val="A3D4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0"/>
  </w:num>
  <w:num w:numId="4">
    <w:abstractNumId w:val="23"/>
  </w:num>
  <w:num w:numId="5">
    <w:abstractNumId w:val="30"/>
  </w:num>
  <w:num w:numId="6">
    <w:abstractNumId w:val="1"/>
  </w:num>
  <w:num w:numId="7">
    <w:abstractNumId w:val="28"/>
  </w:num>
  <w:num w:numId="8">
    <w:abstractNumId w:val="8"/>
  </w:num>
  <w:num w:numId="9">
    <w:abstractNumId w:val="9"/>
  </w:num>
  <w:num w:numId="10">
    <w:abstractNumId w:val="29"/>
  </w:num>
  <w:num w:numId="11">
    <w:abstractNumId w:val="6"/>
  </w:num>
  <w:num w:numId="12">
    <w:abstractNumId w:val="24"/>
  </w:num>
  <w:num w:numId="13">
    <w:abstractNumId w:val="26"/>
  </w:num>
  <w:num w:numId="14">
    <w:abstractNumId w:val="14"/>
  </w:num>
  <w:num w:numId="15">
    <w:abstractNumId w:val="11"/>
  </w:num>
  <w:num w:numId="16">
    <w:abstractNumId w:val="5"/>
  </w:num>
  <w:num w:numId="17">
    <w:abstractNumId w:val="33"/>
  </w:num>
  <w:num w:numId="18">
    <w:abstractNumId w:val="7"/>
  </w:num>
  <w:num w:numId="19">
    <w:abstractNumId w:val="3"/>
  </w:num>
  <w:num w:numId="20">
    <w:abstractNumId w:val="31"/>
  </w:num>
  <w:num w:numId="21">
    <w:abstractNumId w:val="10"/>
  </w:num>
  <w:num w:numId="22">
    <w:abstractNumId w:val="0"/>
  </w:num>
  <w:num w:numId="23">
    <w:abstractNumId w:val="18"/>
  </w:num>
  <w:num w:numId="24">
    <w:abstractNumId w:val="19"/>
  </w:num>
  <w:num w:numId="25">
    <w:abstractNumId w:val="36"/>
  </w:num>
  <w:num w:numId="26">
    <w:abstractNumId w:val="2"/>
  </w:num>
  <w:num w:numId="27">
    <w:abstractNumId w:val="34"/>
  </w:num>
  <w:num w:numId="28">
    <w:abstractNumId w:val="16"/>
  </w:num>
  <w:num w:numId="29">
    <w:abstractNumId w:val="25"/>
  </w:num>
  <w:num w:numId="30">
    <w:abstractNumId w:val="4"/>
  </w:num>
  <w:num w:numId="31">
    <w:abstractNumId w:val="32"/>
  </w:num>
  <w:num w:numId="32">
    <w:abstractNumId w:val="17"/>
  </w:num>
  <w:num w:numId="33">
    <w:abstractNumId w:val="22"/>
  </w:num>
  <w:num w:numId="34">
    <w:abstractNumId w:val="13"/>
  </w:num>
  <w:num w:numId="35">
    <w:abstractNumId w:val="27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21"/>
    <w:rsid w:val="00001D6B"/>
    <w:rsid w:val="0002764E"/>
    <w:rsid w:val="000449B5"/>
    <w:rsid w:val="000D26D5"/>
    <w:rsid w:val="001035B0"/>
    <w:rsid w:val="001054F7"/>
    <w:rsid w:val="00106A04"/>
    <w:rsid w:val="0013314B"/>
    <w:rsid w:val="00141407"/>
    <w:rsid w:val="001C4933"/>
    <w:rsid w:val="001F69F6"/>
    <w:rsid w:val="00220291"/>
    <w:rsid w:val="002A1141"/>
    <w:rsid w:val="002C4F5B"/>
    <w:rsid w:val="00371E17"/>
    <w:rsid w:val="00373FD6"/>
    <w:rsid w:val="00381A21"/>
    <w:rsid w:val="003A27D0"/>
    <w:rsid w:val="003A49DC"/>
    <w:rsid w:val="004103EB"/>
    <w:rsid w:val="004161FA"/>
    <w:rsid w:val="00422920"/>
    <w:rsid w:val="00433CD8"/>
    <w:rsid w:val="0047622A"/>
    <w:rsid w:val="004B1672"/>
    <w:rsid w:val="004C03DF"/>
    <w:rsid w:val="004D2E13"/>
    <w:rsid w:val="004E0CE5"/>
    <w:rsid w:val="00532227"/>
    <w:rsid w:val="005A5B42"/>
    <w:rsid w:val="005C0650"/>
    <w:rsid w:val="005E373A"/>
    <w:rsid w:val="006454D6"/>
    <w:rsid w:val="00675153"/>
    <w:rsid w:val="00691848"/>
    <w:rsid w:val="00695F79"/>
    <w:rsid w:val="00696665"/>
    <w:rsid w:val="006B7497"/>
    <w:rsid w:val="006F5327"/>
    <w:rsid w:val="006F69C3"/>
    <w:rsid w:val="0075035D"/>
    <w:rsid w:val="00766DFA"/>
    <w:rsid w:val="007B25C3"/>
    <w:rsid w:val="007C5FC5"/>
    <w:rsid w:val="007E1455"/>
    <w:rsid w:val="00827072"/>
    <w:rsid w:val="0085737C"/>
    <w:rsid w:val="00875FF2"/>
    <w:rsid w:val="0088416E"/>
    <w:rsid w:val="008B0C91"/>
    <w:rsid w:val="008B6220"/>
    <w:rsid w:val="009073D8"/>
    <w:rsid w:val="009166ED"/>
    <w:rsid w:val="00930005"/>
    <w:rsid w:val="0095104C"/>
    <w:rsid w:val="00974358"/>
    <w:rsid w:val="009B24DA"/>
    <w:rsid w:val="009D7178"/>
    <w:rsid w:val="009E7429"/>
    <w:rsid w:val="00A048E7"/>
    <w:rsid w:val="00A215DE"/>
    <w:rsid w:val="00A22E73"/>
    <w:rsid w:val="00A33FDE"/>
    <w:rsid w:val="00A44477"/>
    <w:rsid w:val="00A729E3"/>
    <w:rsid w:val="00A74E7E"/>
    <w:rsid w:val="00A87B56"/>
    <w:rsid w:val="00AC324D"/>
    <w:rsid w:val="00AF40A2"/>
    <w:rsid w:val="00B014B3"/>
    <w:rsid w:val="00B065E3"/>
    <w:rsid w:val="00B22131"/>
    <w:rsid w:val="00B463C1"/>
    <w:rsid w:val="00B51BF4"/>
    <w:rsid w:val="00BF4607"/>
    <w:rsid w:val="00C00C02"/>
    <w:rsid w:val="00C13E4E"/>
    <w:rsid w:val="00C1555D"/>
    <w:rsid w:val="00C83EAA"/>
    <w:rsid w:val="00C9444A"/>
    <w:rsid w:val="00CE2105"/>
    <w:rsid w:val="00D01106"/>
    <w:rsid w:val="00D0391C"/>
    <w:rsid w:val="00D10851"/>
    <w:rsid w:val="00D161B9"/>
    <w:rsid w:val="00D84B4C"/>
    <w:rsid w:val="00DA35F0"/>
    <w:rsid w:val="00DB66B4"/>
    <w:rsid w:val="00DE5A1F"/>
    <w:rsid w:val="00E26439"/>
    <w:rsid w:val="00E34DD0"/>
    <w:rsid w:val="00E90822"/>
    <w:rsid w:val="00E96B6D"/>
    <w:rsid w:val="00EA795C"/>
    <w:rsid w:val="00EB16DE"/>
    <w:rsid w:val="00EB7DB9"/>
    <w:rsid w:val="00F07003"/>
    <w:rsid w:val="00F0702A"/>
    <w:rsid w:val="00F16278"/>
    <w:rsid w:val="00F36E32"/>
    <w:rsid w:val="00F53EEC"/>
    <w:rsid w:val="00F659A6"/>
    <w:rsid w:val="00FA113E"/>
    <w:rsid w:val="00FA6C2D"/>
    <w:rsid w:val="00FD15A3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A60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1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131"/>
  </w:style>
  <w:style w:type="paragraph" w:styleId="Footer">
    <w:name w:val="footer"/>
    <w:basedOn w:val="Normal"/>
    <w:link w:val="FooterChar"/>
    <w:uiPriority w:val="99"/>
    <w:unhideWhenUsed/>
    <w:rsid w:val="00B221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131"/>
  </w:style>
  <w:style w:type="character" w:styleId="PageNumber">
    <w:name w:val="page number"/>
    <w:basedOn w:val="DefaultParagraphFont"/>
    <w:uiPriority w:val="99"/>
    <w:semiHidden/>
    <w:unhideWhenUsed/>
    <w:rsid w:val="00B22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1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131"/>
  </w:style>
  <w:style w:type="paragraph" w:styleId="Footer">
    <w:name w:val="footer"/>
    <w:basedOn w:val="Normal"/>
    <w:link w:val="FooterChar"/>
    <w:uiPriority w:val="99"/>
    <w:unhideWhenUsed/>
    <w:rsid w:val="00B221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131"/>
  </w:style>
  <w:style w:type="character" w:styleId="PageNumber">
    <w:name w:val="page number"/>
    <w:basedOn w:val="DefaultParagraphFont"/>
    <w:uiPriority w:val="99"/>
    <w:semiHidden/>
    <w:unhideWhenUsed/>
    <w:rsid w:val="00B2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BCAA93817C38489ACE18A598D2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D623-76D0-DF4F-8428-40B4441731B3}"/>
      </w:docPartPr>
      <w:docPartBody>
        <w:p w:rsidR="000F3468" w:rsidRDefault="000F3468" w:rsidP="000F3468">
          <w:pPr>
            <w:pStyle w:val="79BCAA93817C38489ACE18A598D20F9D"/>
          </w:pPr>
          <w:r>
            <w:t>[Type text]</w:t>
          </w:r>
        </w:p>
      </w:docPartBody>
    </w:docPart>
    <w:docPart>
      <w:docPartPr>
        <w:name w:val="56050874C6BF994BB3DEC991EA12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42AF-A969-3740-BE96-323EA5E2B4A7}"/>
      </w:docPartPr>
      <w:docPartBody>
        <w:p w:rsidR="000F3468" w:rsidRDefault="000F3468" w:rsidP="000F3468">
          <w:pPr>
            <w:pStyle w:val="56050874C6BF994BB3DEC991EA12CBB3"/>
          </w:pPr>
          <w:r>
            <w:t>[Type text]</w:t>
          </w:r>
        </w:p>
      </w:docPartBody>
    </w:docPart>
    <w:docPart>
      <w:docPartPr>
        <w:name w:val="9A00D0FE7CC926418B7CFC82BFC3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76331-9F3B-2D4B-B8E3-555A5D88C65B}"/>
      </w:docPartPr>
      <w:docPartBody>
        <w:p w:rsidR="000F3468" w:rsidRDefault="000F3468" w:rsidP="000F3468">
          <w:pPr>
            <w:pStyle w:val="9A00D0FE7CC926418B7CFC82BFC39B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7A"/>
    <w:rsid w:val="000F3468"/>
    <w:rsid w:val="00201AB3"/>
    <w:rsid w:val="009A3275"/>
    <w:rsid w:val="00A90100"/>
    <w:rsid w:val="00AD6ADA"/>
    <w:rsid w:val="00F2547A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27CCE76F9F846931C4C1EAB1FF329">
    <w:name w:val="5A527CCE76F9F846931C4C1EAB1FF329"/>
    <w:rsid w:val="00F2547A"/>
  </w:style>
  <w:style w:type="paragraph" w:customStyle="1" w:styleId="2C12E41CB10B3E43AB9CE17CAADD1D30">
    <w:name w:val="2C12E41CB10B3E43AB9CE17CAADD1D30"/>
    <w:rsid w:val="00F2547A"/>
  </w:style>
  <w:style w:type="paragraph" w:customStyle="1" w:styleId="B6973E13C0245040BD372B3A4E7F4426">
    <w:name w:val="B6973E13C0245040BD372B3A4E7F4426"/>
    <w:rsid w:val="00F2547A"/>
  </w:style>
  <w:style w:type="paragraph" w:customStyle="1" w:styleId="D4BC2CA0C0A58B4E9DEA4B73666B1300">
    <w:name w:val="D4BC2CA0C0A58B4E9DEA4B73666B1300"/>
    <w:rsid w:val="00F2547A"/>
  </w:style>
  <w:style w:type="paragraph" w:customStyle="1" w:styleId="AF6EA13FB3916D49A74DD7457E68360F">
    <w:name w:val="AF6EA13FB3916D49A74DD7457E68360F"/>
    <w:rsid w:val="00F2547A"/>
  </w:style>
  <w:style w:type="paragraph" w:customStyle="1" w:styleId="355927B6EDE2F84781C7BC663C80B75C">
    <w:name w:val="355927B6EDE2F84781C7BC663C80B75C"/>
    <w:rsid w:val="00F2547A"/>
  </w:style>
  <w:style w:type="paragraph" w:customStyle="1" w:styleId="41B1F4D594831E4E9B1667F0BFA6E19B">
    <w:name w:val="41B1F4D594831E4E9B1667F0BFA6E19B"/>
    <w:rsid w:val="000F3468"/>
  </w:style>
  <w:style w:type="paragraph" w:customStyle="1" w:styleId="5EAE37EB1FAFA246B2E84C7837A21C48">
    <w:name w:val="5EAE37EB1FAFA246B2E84C7837A21C48"/>
    <w:rsid w:val="000F3468"/>
  </w:style>
  <w:style w:type="paragraph" w:customStyle="1" w:styleId="E834928865B9514190A59E1645E20F09">
    <w:name w:val="E834928865B9514190A59E1645E20F09"/>
    <w:rsid w:val="000F3468"/>
  </w:style>
  <w:style w:type="paragraph" w:customStyle="1" w:styleId="8A810ECDB7167840B0870D6F324CA38C">
    <w:name w:val="8A810ECDB7167840B0870D6F324CA38C"/>
    <w:rsid w:val="000F3468"/>
  </w:style>
  <w:style w:type="paragraph" w:customStyle="1" w:styleId="830D215B3A6E414AB32FC3F1A629CF06">
    <w:name w:val="830D215B3A6E414AB32FC3F1A629CF06"/>
    <w:rsid w:val="000F3468"/>
  </w:style>
  <w:style w:type="paragraph" w:customStyle="1" w:styleId="509A088AAFD8A541BE39001E97AAB552">
    <w:name w:val="509A088AAFD8A541BE39001E97AAB552"/>
    <w:rsid w:val="000F3468"/>
  </w:style>
  <w:style w:type="paragraph" w:customStyle="1" w:styleId="79BCAA93817C38489ACE18A598D20F9D">
    <w:name w:val="79BCAA93817C38489ACE18A598D20F9D"/>
    <w:rsid w:val="000F3468"/>
  </w:style>
  <w:style w:type="paragraph" w:customStyle="1" w:styleId="56050874C6BF994BB3DEC991EA12CBB3">
    <w:name w:val="56050874C6BF994BB3DEC991EA12CBB3"/>
    <w:rsid w:val="000F3468"/>
  </w:style>
  <w:style w:type="paragraph" w:customStyle="1" w:styleId="9A00D0FE7CC926418B7CFC82BFC39BE0">
    <w:name w:val="9A00D0FE7CC926418B7CFC82BFC39BE0"/>
    <w:rsid w:val="000F3468"/>
  </w:style>
  <w:style w:type="paragraph" w:customStyle="1" w:styleId="72EA08487A3C4E47AC6577C96B230657">
    <w:name w:val="72EA08487A3C4E47AC6577C96B230657"/>
    <w:rsid w:val="000F3468"/>
  </w:style>
  <w:style w:type="paragraph" w:customStyle="1" w:styleId="52982CB4B6D2E241828829EA33BC168D">
    <w:name w:val="52982CB4B6D2E241828829EA33BC168D"/>
    <w:rsid w:val="000F3468"/>
  </w:style>
  <w:style w:type="paragraph" w:customStyle="1" w:styleId="DFA2211F22D897418A5620AB911034DD">
    <w:name w:val="DFA2211F22D897418A5620AB911034DD"/>
    <w:rsid w:val="000F34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27CCE76F9F846931C4C1EAB1FF329">
    <w:name w:val="5A527CCE76F9F846931C4C1EAB1FF329"/>
    <w:rsid w:val="00F2547A"/>
  </w:style>
  <w:style w:type="paragraph" w:customStyle="1" w:styleId="2C12E41CB10B3E43AB9CE17CAADD1D30">
    <w:name w:val="2C12E41CB10B3E43AB9CE17CAADD1D30"/>
    <w:rsid w:val="00F2547A"/>
  </w:style>
  <w:style w:type="paragraph" w:customStyle="1" w:styleId="B6973E13C0245040BD372B3A4E7F4426">
    <w:name w:val="B6973E13C0245040BD372B3A4E7F4426"/>
    <w:rsid w:val="00F2547A"/>
  </w:style>
  <w:style w:type="paragraph" w:customStyle="1" w:styleId="D4BC2CA0C0A58B4E9DEA4B73666B1300">
    <w:name w:val="D4BC2CA0C0A58B4E9DEA4B73666B1300"/>
    <w:rsid w:val="00F2547A"/>
  </w:style>
  <w:style w:type="paragraph" w:customStyle="1" w:styleId="AF6EA13FB3916D49A74DD7457E68360F">
    <w:name w:val="AF6EA13FB3916D49A74DD7457E68360F"/>
    <w:rsid w:val="00F2547A"/>
  </w:style>
  <w:style w:type="paragraph" w:customStyle="1" w:styleId="355927B6EDE2F84781C7BC663C80B75C">
    <w:name w:val="355927B6EDE2F84781C7BC663C80B75C"/>
    <w:rsid w:val="00F2547A"/>
  </w:style>
  <w:style w:type="paragraph" w:customStyle="1" w:styleId="41B1F4D594831E4E9B1667F0BFA6E19B">
    <w:name w:val="41B1F4D594831E4E9B1667F0BFA6E19B"/>
    <w:rsid w:val="000F3468"/>
  </w:style>
  <w:style w:type="paragraph" w:customStyle="1" w:styleId="5EAE37EB1FAFA246B2E84C7837A21C48">
    <w:name w:val="5EAE37EB1FAFA246B2E84C7837A21C48"/>
    <w:rsid w:val="000F3468"/>
  </w:style>
  <w:style w:type="paragraph" w:customStyle="1" w:styleId="E834928865B9514190A59E1645E20F09">
    <w:name w:val="E834928865B9514190A59E1645E20F09"/>
    <w:rsid w:val="000F3468"/>
  </w:style>
  <w:style w:type="paragraph" w:customStyle="1" w:styleId="8A810ECDB7167840B0870D6F324CA38C">
    <w:name w:val="8A810ECDB7167840B0870D6F324CA38C"/>
    <w:rsid w:val="000F3468"/>
  </w:style>
  <w:style w:type="paragraph" w:customStyle="1" w:styleId="830D215B3A6E414AB32FC3F1A629CF06">
    <w:name w:val="830D215B3A6E414AB32FC3F1A629CF06"/>
    <w:rsid w:val="000F3468"/>
  </w:style>
  <w:style w:type="paragraph" w:customStyle="1" w:styleId="509A088AAFD8A541BE39001E97AAB552">
    <w:name w:val="509A088AAFD8A541BE39001E97AAB552"/>
    <w:rsid w:val="000F3468"/>
  </w:style>
  <w:style w:type="paragraph" w:customStyle="1" w:styleId="79BCAA93817C38489ACE18A598D20F9D">
    <w:name w:val="79BCAA93817C38489ACE18A598D20F9D"/>
    <w:rsid w:val="000F3468"/>
  </w:style>
  <w:style w:type="paragraph" w:customStyle="1" w:styleId="56050874C6BF994BB3DEC991EA12CBB3">
    <w:name w:val="56050874C6BF994BB3DEC991EA12CBB3"/>
    <w:rsid w:val="000F3468"/>
  </w:style>
  <w:style w:type="paragraph" w:customStyle="1" w:styleId="9A00D0FE7CC926418B7CFC82BFC39BE0">
    <w:name w:val="9A00D0FE7CC926418B7CFC82BFC39BE0"/>
    <w:rsid w:val="000F3468"/>
  </w:style>
  <w:style w:type="paragraph" w:customStyle="1" w:styleId="72EA08487A3C4E47AC6577C96B230657">
    <w:name w:val="72EA08487A3C4E47AC6577C96B230657"/>
    <w:rsid w:val="000F3468"/>
  </w:style>
  <w:style w:type="paragraph" w:customStyle="1" w:styleId="52982CB4B6D2E241828829EA33BC168D">
    <w:name w:val="52982CB4B6D2E241828829EA33BC168D"/>
    <w:rsid w:val="000F3468"/>
  </w:style>
  <w:style w:type="paragraph" w:customStyle="1" w:styleId="DFA2211F22D897418A5620AB911034DD">
    <w:name w:val="DFA2211F22D897418A5620AB911034DD"/>
    <w:rsid w:val="000F3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0CA35-8CD1-43C5-8019-48071F1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Trudel</dc:creator>
  <cp:lastModifiedBy>user1</cp:lastModifiedBy>
  <cp:revision>3</cp:revision>
  <cp:lastPrinted>2012-06-05T19:20:00Z</cp:lastPrinted>
  <dcterms:created xsi:type="dcterms:W3CDTF">2012-11-30T14:03:00Z</dcterms:created>
  <dcterms:modified xsi:type="dcterms:W3CDTF">2012-11-30T14:04:00Z</dcterms:modified>
</cp:coreProperties>
</file>